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B6" w:rsidRPr="00F77AB6" w:rsidRDefault="00F77AB6" w:rsidP="006709E9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ΟΝΟΜΑΤΕΠΩΝΥΜΟ:</w:t>
      </w:r>
    </w:p>
    <w:p w:rsidR="00F77AB6" w:rsidRPr="00F77AB6" w:rsidRDefault="00F77AB6" w:rsidP="006709E9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ΗΜΕΡΟΜΗΝΙΑ:</w:t>
      </w:r>
    </w:p>
    <w:p w:rsidR="00F77AB6" w:rsidRPr="00CC2072" w:rsidRDefault="00CC2072" w:rsidP="00CC2072">
      <w:pPr>
        <w:pStyle w:val="Style2"/>
        <w:widowControl/>
        <w:jc w:val="center"/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</w:pPr>
      <w:r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LECTIO 21</w:t>
      </w:r>
    </w:p>
    <w:p w:rsidR="006709E9" w:rsidRPr="00F77AB6" w:rsidRDefault="006709E9" w:rsidP="006709E9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</w:pP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Brenno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duce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Galli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pud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lli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lumen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eleti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legionib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omanorum</w:t>
      </w:r>
      <w:proofErr w:type="gram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,everterunt</w:t>
      </w:r>
      <w:proofErr w:type="spellEnd"/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urbe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om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raeter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apitoli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pro quo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mmens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ecuni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cceperun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T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Camillus, qui </w:t>
      </w:r>
      <w:proofErr w:type="spellStart"/>
      <w:proofErr w:type="gram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iu</w:t>
      </w:r>
      <w:proofErr w:type="spellEnd"/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pud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de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in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xilio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uera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propter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Veientan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raed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non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equo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>iure</w:t>
      </w:r>
      <w:proofErr w:type="spellEnd"/>
      <w:r w:rsidRPr="00F77AB6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ivis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bsen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dictator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s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act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; is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Gallo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beunte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ecut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s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: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quib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nterempti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aurum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omne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ecepi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Quod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ic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ppens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ivitati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omen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edi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: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isaur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icitur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quod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ic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aurum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ensat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est. Post hoc factum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edii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in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xili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unde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tamen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ogat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eversu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gram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st</w:t>
      </w:r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</w:p>
    <w:p w:rsidR="006709E9" w:rsidRPr="00F77AB6" w:rsidRDefault="006709E9" w:rsidP="006709E9">
      <w:pPr>
        <w:pStyle w:val="Style3"/>
        <w:widowControl/>
        <w:jc w:val="center"/>
        <w:rPr>
          <w:rStyle w:val="FontStyle15"/>
          <w:rFonts w:asciiTheme="minorHAnsi" w:hAnsiTheme="minorHAnsi" w:cstheme="minorHAnsi"/>
          <w:sz w:val="24"/>
          <w:szCs w:val="24"/>
          <w:lang w:val="en-US"/>
        </w:rPr>
      </w:pPr>
    </w:p>
    <w:p w:rsidR="006709E9" w:rsidRPr="00F77AB6" w:rsidRDefault="006709E9" w:rsidP="006709E9">
      <w:pPr>
        <w:pStyle w:val="Style3"/>
        <w:widowControl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F77AB6">
        <w:rPr>
          <w:rStyle w:val="FontStyle15"/>
          <w:rFonts w:asciiTheme="minorHAnsi" w:hAnsiTheme="minorHAnsi" w:cstheme="minorHAnsi"/>
          <w:sz w:val="24"/>
          <w:szCs w:val="24"/>
        </w:rPr>
        <w:t>ΠΑΡΑΤΗΡΗΣΕΙΣ</w:t>
      </w:r>
    </w:p>
    <w:p w:rsidR="006709E9" w:rsidRPr="00F77AB6" w:rsidRDefault="006709E9" w:rsidP="006709E9">
      <w:pPr>
        <w:pStyle w:val="Style2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1. Να αποδώσετε στα νέα ελληνικά το απόσπασμα </w:t>
      </w: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«</w:t>
      </w:r>
      <w:r w:rsidR="00307610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Camillus</w:t>
      </w:r>
      <w:r w:rsidR="00307610" w:rsidRPr="00307610">
        <w:rPr>
          <w:rStyle w:val="FontStyle17"/>
          <w:rFonts w:asciiTheme="minorHAnsi" w:hAnsiTheme="minorHAnsi" w:cstheme="minorHAnsi"/>
          <w:sz w:val="24"/>
          <w:szCs w:val="24"/>
        </w:rPr>
        <w:t xml:space="preserve">, </w:t>
      </w:r>
      <w:r w:rsidR="00307610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qui</w:t>
      </w: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... </w:t>
      </w:r>
      <w:proofErr w:type="spellStart"/>
      <w:proofErr w:type="gramStart"/>
      <w:r w:rsid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reversu</w:t>
      </w:r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s</w:t>
      </w:r>
      <w:proofErr w:type="spellEnd"/>
      <w:proofErr w:type="gramEnd"/>
      <w:r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est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.»</w:t>
      </w:r>
    </w:p>
    <w:p w:rsidR="006709E9" w:rsidRPr="00F77AB6" w:rsidRDefault="006709E9" w:rsidP="006709E9">
      <w:pPr>
        <w:pStyle w:val="Style5"/>
        <w:widowControl/>
        <w:jc w:val="both"/>
        <w:rPr>
          <w:rStyle w:val="FontStyle17"/>
          <w:rFonts w:asciiTheme="minorHAnsi" w:hAnsiTheme="minorHAnsi" w:cstheme="minorHAnsi"/>
          <w:i w:val="0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6E">
        <w:rPr>
          <w:rStyle w:val="FontStyle17"/>
          <w:rFonts w:asciiTheme="minorHAnsi" w:hAnsiTheme="minorHAnsi" w:cstheme="minorHAnsi"/>
          <w:i w:val="0"/>
          <w:sz w:val="24"/>
          <w:szCs w:val="24"/>
        </w:rPr>
        <w:t>…………..</w:t>
      </w:r>
    </w:p>
    <w:p w:rsidR="006709E9" w:rsidRPr="00F77AB6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(μονάδες </w:t>
      </w:r>
      <w:r w:rsidR="00307610">
        <w:rPr>
          <w:rStyle w:val="FontStyle17"/>
          <w:rFonts w:asciiTheme="minorHAnsi" w:hAnsiTheme="minorHAnsi" w:cstheme="minorHAnsi"/>
          <w:sz w:val="24"/>
          <w:szCs w:val="24"/>
        </w:rPr>
        <w:t>3</w:t>
      </w: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0)</w:t>
      </w: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proofErr w:type="gramStart"/>
      <w:r w:rsidRPr="00307610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quibus</w:t>
      </w:r>
      <w:proofErr w:type="spellEnd"/>
      <w:proofErr w:type="gramEnd"/>
      <w:r w:rsidRPr="00307610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307610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interemptis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: </w:t>
      </w: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Να αναλυθεί η αφαιρετική απόλυτη σε δευτερεύουσα πρόταση που θα εισάγεται με τον χρονικό σύνδεσμο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/>
        </w:rPr>
        <w:t>postqua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</w:rPr>
        <w:t>.</w:t>
      </w: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F77AB6" w:rsidRPr="00A776CB" w:rsidRDefault="00F77AB6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F77AB6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(μονάδες 10)</w:t>
      </w: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>3. Να μετατραπεί η ενεργητική σύνταξη σε παθητική ή η παθητική σε ενεργητική.</w:t>
      </w:r>
    </w:p>
    <w:p w:rsidR="006709E9" w:rsidRPr="00F77AB6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  <w:lang w:val="en-GB"/>
        </w:rPr>
        <w:t>•</w:t>
      </w:r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Galli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everterunt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urbem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Romam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praeter</w:t>
      </w:r>
      <w:proofErr w:type="spellEnd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Capitolium</w:t>
      </w:r>
      <w:proofErr w:type="spellEnd"/>
    </w:p>
    <w:p w:rsidR="006709E9" w:rsidRPr="00F77AB6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/>
        </w:rPr>
      </w:pPr>
    </w:p>
    <w:p w:rsidR="006709E9" w:rsidRPr="00F77AB6" w:rsidRDefault="00A776CB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  <w:r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• </w:t>
      </w:r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Quod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ic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ppensum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776CB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ivitati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omen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F77AB6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edit</w:t>
      </w:r>
      <w:proofErr w:type="spellEnd"/>
    </w:p>
    <w:p w:rsidR="006709E9" w:rsidRPr="00F77AB6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</w:p>
    <w:p w:rsidR="00F77AB6" w:rsidRDefault="00F77AB6" w:rsidP="006709E9">
      <w:pPr>
        <w:pStyle w:val="Style8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</w:p>
    <w:p w:rsidR="006709E9" w:rsidRPr="00F77AB6" w:rsidRDefault="006709E9" w:rsidP="006709E9">
      <w:pPr>
        <w:pStyle w:val="Style8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  <w:lang w:eastAsia="en-US"/>
        </w:rPr>
        <w:t>( μονάδες 10)</w:t>
      </w:r>
    </w:p>
    <w:p w:rsidR="006709E9" w:rsidRPr="00A776CB" w:rsidRDefault="006709E9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>4. Να εντοπίσετε το συντακτικό ρόλο των υπερτονισμένων λέξεων του κειμένου.</w:t>
      </w:r>
    </w:p>
    <w:p w:rsidR="006709E9" w:rsidRPr="00A776CB" w:rsidRDefault="006709E9" w:rsidP="006709E9">
      <w:pPr>
        <w:pStyle w:val="Style8"/>
        <w:widowControl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F77AB6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>Iure</w:t>
      </w:r>
      <w:proofErr w:type="spellEnd"/>
      <w:r w:rsidRPr="00A776CB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=</w:t>
      </w:r>
    </w:p>
    <w:p w:rsidR="009F666E" w:rsidRDefault="009F666E" w:rsidP="006709E9">
      <w:pPr>
        <w:pStyle w:val="Style8"/>
        <w:widowControl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09E9" w:rsidRPr="009F666E" w:rsidRDefault="006709E9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r w:rsidRPr="00F77AB6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ivitati</w:t>
      </w:r>
      <w:proofErr w:type="spell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>=</w:t>
      </w:r>
    </w:p>
    <w:p w:rsidR="00F77AB6" w:rsidRPr="009F666E" w:rsidRDefault="00F77AB6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F77AB6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(μονάδες 10)</w:t>
      </w:r>
    </w:p>
    <w:p w:rsidR="006709E9" w:rsidRPr="00F77AB6" w:rsidRDefault="006709E9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5. Να γράψετε </w:t>
      </w:r>
      <w:r w:rsidR="009F666E">
        <w:rPr>
          <w:rStyle w:val="FontStyle16"/>
          <w:rFonts w:asciiTheme="minorHAnsi" w:hAnsiTheme="minorHAnsi" w:cstheme="minorHAnsi"/>
          <w:sz w:val="24"/>
          <w:szCs w:val="24"/>
        </w:rPr>
        <w:t>της</w:t>
      </w: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ζητούμενους τύπους:</w:t>
      </w:r>
    </w:p>
    <w:p w:rsidR="006709E9" w:rsidRPr="00F77AB6" w:rsidRDefault="004F67B8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FontStyle17"/>
          <w:rFonts w:asciiTheme="minorHAnsi" w:hAnsiTheme="minorHAnsi" w:cstheme="minorHAnsi"/>
          <w:b/>
          <w:sz w:val="24"/>
          <w:szCs w:val="24"/>
          <w:lang w:val="en-US" w:eastAsia="en-US"/>
        </w:rPr>
        <w:t>reversu</w:t>
      </w:r>
      <w:r w:rsidR="009F666E">
        <w:rPr>
          <w:rStyle w:val="FontStyle17"/>
          <w:rFonts w:asciiTheme="minorHAnsi" w:hAnsiTheme="minorHAnsi" w:cstheme="minorHAnsi"/>
          <w:b/>
          <w:sz w:val="24"/>
          <w:szCs w:val="24"/>
          <w:lang w:val="en-US" w:eastAsia="en-US"/>
        </w:rPr>
        <w:t>s</w:t>
      </w:r>
      <w:proofErr w:type="gramEnd"/>
      <w:r w:rsidR="006709E9" w:rsidRPr="009F666E">
        <w:rPr>
          <w:rStyle w:val="FontStyle17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6709E9" w:rsidRPr="009F666E">
        <w:rPr>
          <w:rStyle w:val="FontStyle17"/>
          <w:rFonts w:asciiTheme="minorHAnsi" w:hAnsiTheme="minorHAnsi" w:cstheme="minorHAnsi"/>
          <w:b/>
          <w:sz w:val="24"/>
          <w:szCs w:val="24"/>
          <w:lang w:val="en-US" w:eastAsia="en-US"/>
        </w:rPr>
        <w:t>est</w:t>
      </w:r>
      <w:proofErr w:type="spellEnd"/>
      <w:r w:rsidR="006709E9" w:rsidRPr="009F666E">
        <w:rPr>
          <w:rStyle w:val="FontStyle17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6709E9"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>: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 απαρέμφατο μέλλοντα και 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>μετοχή ενεστώτα και στα τρία γένη =</w:t>
      </w:r>
    </w:p>
    <w:p w:rsidR="009F666E" w:rsidRDefault="009F666E" w:rsidP="006709E9">
      <w:pPr>
        <w:pStyle w:val="Style2"/>
        <w:widowControl/>
        <w:rPr>
          <w:rStyle w:val="FontStyle17"/>
          <w:rFonts w:asciiTheme="minorHAnsi" w:hAnsiTheme="minorHAnsi" w:cstheme="minorHAnsi"/>
          <w:b/>
          <w:sz w:val="24"/>
          <w:szCs w:val="24"/>
        </w:rPr>
      </w:pPr>
    </w:p>
    <w:p w:rsidR="006709E9" w:rsidRPr="00F77AB6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F666E">
        <w:rPr>
          <w:rStyle w:val="FontStyle17"/>
          <w:rFonts w:asciiTheme="minorHAnsi" w:hAnsiTheme="minorHAnsi" w:cstheme="minorHAnsi"/>
          <w:b/>
          <w:sz w:val="24"/>
          <w:szCs w:val="24"/>
          <w:lang w:val="en-US"/>
        </w:rPr>
        <w:lastRenderedPageBreak/>
        <w:t>factus</w:t>
      </w:r>
      <w:proofErr w:type="spellEnd"/>
      <w:proofErr w:type="gramEnd"/>
      <w:r w:rsidRPr="009F666E">
        <w:rPr>
          <w:rStyle w:val="FontStyle17"/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F666E">
        <w:rPr>
          <w:rStyle w:val="FontStyle17"/>
          <w:rFonts w:asciiTheme="minorHAnsi" w:hAnsiTheme="minorHAnsi" w:cstheme="minorHAnsi"/>
          <w:b/>
          <w:sz w:val="24"/>
          <w:szCs w:val="24"/>
          <w:lang w:val="en-US"/>
        </w:rPr>
        <w:t>est</w:t>
      </w:r>
      <w:proofErr w:type="spellEnd"/>
      <w:r w:rsidRPr="009F666E">
        <w:rPr>
          <w:rStyle w:val="FontStyle17"/>
          <w:rFonts w:asciiTheme="minorHAnsi" w:hAnsiTheme="minorHAnsi" w:cstheme="minorHAnsi"/>
          <w:b/>
          <w:sz w:val="24"/>
          <w:szCs w:val="24"/>
        </w:rPr>
        <w:t>:</w:t>
      </w:r>
      <w:r w:rsidR="00F77AB6"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γ</w:t>
      </w:r>
      <w:r w:rsidR="009F666E">
        <w:rPr>
          <w:rStyle w:val="FontStyle17"/>
          <w:rFonts w:asciiTheme="minorHAnsi" w:hAnsiTheme="minorHAnsi" w:cstheme="minorHAnsi"/>
          <w:sz w:val="24"/>
          <w:szCs w:val="24"/>
        </w:rPr>
        <w:t>’</w:t>
      </w: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>ενικό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οριστικής ενεστώτα και β</w:t>
      </w:r>
      <w:r w:rsidR="009F666E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 πληθυντικό οριστικής μέλλοντα= </w:t>
      </w:r>
    </w:p>
    <w:p w:rsidR="006709E9" w:rsidRPr="00F77AB6" w:rsidRDefault="00F77AB6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dicitur</w:t>
      </w:r>
      <w:proofErr w:type="spellEnd"/>
      <w:r w:rsidR="006709E9"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:  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>γ</w:t>
      </w:r>
      <w:r w:rsidR="009F666E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ενικό οριστικής μέλλοντα </w:t>
      </w:r>
      <w:proofErr w:type="gramStart"/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>στην  ίδια</w:t>
      </w:r>
      <w:proofErr w:type="gramEnd"/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φωνή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και 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>γ</w:t>
      </w:r>
      <w:r w:rsidR="009F666E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 xml:space="preserve">     πληθυντικό    υποτακτικής ενεστώτα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709E9" w:rsidRPr="00F77AB6">
        <w:rPr>
          <w:rStyle w:val="FontStyle16"/>
          <w:rFonts w:asciiTheme="minorHAnsi" w:hAnsiTheme="minorHAnsi" w:cstheme="minorHAnsi"/>
          <w:sz w:val="24"/>
          <w:szCs w:val="24"/>
        </w:rPr>
        <w:t>στην  ίδια φωνή=</w:t>
      </w:r>
    </w:p>
    <w:p w:rsidR="009F666E" w:rsidRDefault="009F666E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</w:p>
    <w:p w:rsidR="006709E9" w:rsidRPr="00F77AB6" w:rsidRDefault="00F77AB6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abeuntes</w:t>
      </w:r>
      <w:proofErr w:type="spellEnd"/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ονομαστική ενικού αριθμού=</w:t>
      </w:r>
    </w:p>
    <w:p w:rsidR="009F666E" w:rsidRDefault="009F666E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09E9" w:rsidRPr="00F77AB6" w:rsidRDefault="00F77AB6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omne</w:t>
      </w:r>
      <w:proofErr w:type="spellEnd"/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ονομαστική πληθυντικού αριθμού=</w:t>
      </w:r>
    </w:p>
    <w:p w:rsidR="009F666E" w:rsidRDefault="009F666E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F77AB6" w:rsidRPr="00F77AB6" w:rsidRDefault="00F77AB6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nomen</w:t>
      </w:r>
      <w:proofErr w:type="spellEnd"/>
      <w:proofErr w:type="gramEnd"/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ονομαστική πληθυντικού αριθμού=</w:t>
      </w:r>
    </w:p>
    <w:p w:rsidR="00F77AB6" w:rsidRPr="00F77AB6" w:rsidRDefault="00F77AB6" w:rsidP="00F77AB6">
      <w:pPr>
        <w:pStyle w:val="Style5"/>
        <w:widowControl/>
        <w:jc w:val="both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F77AB6" w:rsidRDefault="00F77AB6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(μονάδες 15</w:t>
      </w:r>
      <w:r w:rsidR="006709E9" w:rsidRPr="00F77AB6">
        <w:rPr>
          <w:rStyle w:val="FontStyle17"/>
          <w:rFonts w:asciiTheme="minorHAnsi" w:hAnsiTheme="minorHAnsi" w:cstheme="minorHAnsi"/>
          <w:sz w:val="24"/>
          <w:szCs w:val="24"/>
        </w:rPr>
        <w:t>)</w:t>
      </w:r>
    </w:p>
    <w:p w:rsidR="00F77AB6" w:rsidRPr="00F77AB6" w:rsidRDefault="00F77AB6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F77AB6">
        <w:rPr>
          <w:rStyle w:val="FontStyle17"/>
          <w:rFonts w:asciiTheme="minorHAnsi" w:hAnsiTheme="minorHAnsi" w:cstheme="minorHAnsi"/>
          <w:i w:val="0"/>
          <w:sz w:val="24"/>
          <w:szCs w:val="24"/>
        </w:rPr>
        <w:t>6.</w:t>
      </w:r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Quod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illic</w:t>
      </w:r>
      <w:proofErr w:type="spell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appensum</w:t>
      </w:r>
      <w:proofErr w:type="spell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ivitati</w:t>
      </w:r>
      <w:proofErr w:type="spell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nomen</w:t>
      </w:r>
      <w:proofErr w:type="spell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dedit</w:t>
      </w:r>
      <w:proofErr w:type="spellEnd"/>
      <w:r w:rsidRPr="00F77AB6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Να τεθούν οι κλιτές λέξεις στον άλλον αριθμό.</w:t>
      </w:r>
    </w:p>
    <w:p w:rsidR="00F77AB6" w:rsidRPr="00F77AB6" w:rsidRDefault="00F77AB6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</w:p>
    <w:p w:rsidR="00F77AB6" w:rsidRPr="00F77AB6" w:rsidRDefault="00F77AB6" w:rsidP="00F77AB6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(μονάδες </w:t>
      </w: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5)</w:t>
      </w:r>
    </w:p>
    <w:p w:rsidR="00F77AB6" w:rsidRPr="00F77AB6" w:rsidRDefault="00F77AB6" w:rsidP="00F77AB6">
      <w:pPr>
        <w:pStyle w:val="Style5"/>
        <w:widowControl/>
        <w:jc w:val="both"/>
        <w:rPr>
          <w:rStyle w:val="FontStyle17"/>
          <w:rFonts w:asciiTheme="minorHAnsi" w:hAnsiTheme="minorHAnsi" w:cstheme="minorHAnsi"/>
          <w:i w:val="0"/>
          <w:sz w:val="24"/>
          <w:szCs w:val="24"/>
        </w:rPr>
      </w:pPr>
    </w:p>
    <w:p w:rsidR="00F77AB6" w:rsidRPr="00307610" w:rsidRDefault="00F77AB6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307610" w:rsidRDefault="00307610" w:rsidP="006709E9">
      <w:pPr>
        <w:pStyle w:val="Style8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307610">
        <w:rPr>
          <w:rStyle w:val="FontStyle16"/>
          <w:rFonts w:asciiTheme="minorHAnsi" w:hAnsiTheme="minorHAnsi" w:cstheme="minorHAnsi"/>
          <w:sz w:val="24"/>
          <w:szCs w:val="24"/>
        </w:rPr>
        <w:t>7</w:t>
      </w:r>
      <w:r w:rsidR="006709E9" w:rsidRPr="00307610">
        <w:rPr>
          <w:rStyle w:val="FontStyle16"/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pro</w:t>
      </w:r>
      <w:proofErr w:type="gramEnd"/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quo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, 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Post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hoc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F666E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factum</w:t>
      </w:r>
      <w:r w:rsidRPr="00307610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:  </w:t>
      </w:r>
      <w:r>
        <w:rPr>
          <w:rStyle w:val="FontStyle16"/>
          <w:rFonts w:asciiTheme="minorHAnsi" w:hAnsiTheme="minorHAnsi" w:cstheme="minorHAnsi"/>
          <w:sz w:val="24"/>
          <w:szCs w:val="24"/>
        </w:rPr>
        <w:t>Στις</w:t>
      </w:r>
      <w:r w:rsidRPr="00307610">
        <w:rPr>
          <w:rStyle w:val="FontStyle16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16"/>
          <w:rFonts w:asciiTheme="minorHAnsi" w:hAnsiTheme="minorHAnsi" w:cstheme="minorHAnsi"/>
          <w:sz w:val="24"/>
          <w:szCs w:val="24"/>
        </w:rPr>
        <w:t>παραπάνω</w:t>
      </w:r>
      <w:r w:rsidRPr="00307610">
        <w:rPr>
          <w:rStyle w:val="FontStyle16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16"/>
          <w:rFonts w:asciiTheme="minorHAnsi" w:hAnsiTheme="minorHAnsi" w:cstheme="minorHAnsi"/>
          <w:sz w:val="24"/>
          <w:szCs w:val="24"/>
        </w:rPr>
        <w:t>φράσεις να βρείτε τις αντωνυμίες, να αναγνωρίσετε το είδος τους και να τις κλίνετε στο γένος που βρίσκονται στον ενικό και πληθυντικό αριθμό.</w:t>
      </w:r>
    </w:p>
    <w:p w:rsidR="006709E9" w:rsidRPr="00307610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A776CB" w:rsidRPr="00CC2072" w:rsidRDefault="00A776CB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F77AB6" w:rsidRDefault="006709E9" w:rsidP="006709E9">
      <w:pPr>
        <w:pStyle w:val="Style5"/>
        <w:widowControl/>
        <w:jc w:val="right"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( μονάδες 10)</w:t>
      </w:r>
    </w:p>
    <w:p w:rsidR="006709E9" w:rsidRPr="00F77AB6" w:rsidRDefault="006709E9" w:rsidP="006709E9">
      <w:pPr>
        <w:pStyle w:val="Style5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</w:p>
    <w:p w:rsidR="00192CEE" w:rsidRDefault="003076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9F666E">
        <w:rPr>
          <w:rFonts w:cstheme="minorHAnsi"/>
          <w:b/>
          <w:sz w:val="24"/>
          <w:szCs w:val="24"/>
        </w:rPr>
        <w:t>λεξικό, δικτατορία, επόμενος, Δίας, ρεβέρ</w:t>
      </w:r>
      <w:r>
        <w:rPr>
          <w:rFonts w:cstheme="minorHAnsi"/>
          <w:sz w:val="24"/>
          <w:szCs w:val="24"/>
        </w:rPr>
        <w:t>: με ποιες λέξεις της λατινικής σχετίζονται ετυμολογικά;</w:t>
      </w:r>
    </w:p>
    <w:p w:rsidR="00307610" w:rsidRPr="00F77AB6" w:rsidRDefault="00307610" w:rsidP="00307610">
      <w:pPr>
        <w:pStyle w:val="Style5"/>
        <w:widowControl/>
        <w:jc w:val="right"/>
        <w:rPr>
          <w:rStyle w:val="FontStyle16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>( μονάδες 10)</w:t>
      </w:r>
    </w:p>
    <w:p w:rsidR="00307610" w:rsidRPr="00F77AB6" w:rsidRDefault="00307610" w:rsidP="00307610">
      <w:pPr>
        <w:pStyle w:val="Style5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F77AB6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</w:p>
    <w:p w:rsidR="009F666E" w:rsidRDefault="009F666E" w:rsidP="009F666E">
      <w:pPr>
        <w:jc w:val="center"/>
        <w:rPr>
          <w:rFonts w:cstheme="minorHAnsi"/>
          <w:sz w:val="24"/>
          <w:szCs w:val="24"/>
        </w:rPr>
      </w:pPr>
    </w:p>
    <w:p w:rsidR="009F666E" w:rsidRDefault="009F666E" w:rsidP="009F666E">
      <w:pPr>
        <w:jc w:val="center"/>
        <w:rPr>
          <w:rFonts w:cstheme="minorHAnsi"/>
          <w:sz w:val="24"/>
          <w:szCs w:val="24"/>
        </w:rPr>
      </w:pPr>
    </w:p>
    <w:p w:rsidR="00307610" w:rsidRPr="009F666E" w:rsidRDefault="009F666E" w:rsidP="009F66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Bona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fortuna</w:t>
      </w:r>
      <w:proofErr w:type="spellEnd"/>
      <w:proofErr w:type="gramEnd"/>
      <w:r>
        <w:rPr>
          <w:rFonts w:cstheme="minorHAnsi"/>
          <w:sz w:val="24"/>
          <w:szCs w:val="24"/>
        </w:rPr>
        <w:t>!</w:t>
      </w:r>
    </w:p>
    <w:sectPr w:rsidR="00307610" w:rsidRPr="009F666E" w:rsidSect="00192C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9"/>
    <w:rsid w:val="00192CEE"/>
    <w:rsid w:val="001B28CD"/>
    <w:rsid w:val="00307610"/>
    <w:rsid w:val="004F67B8"/>
    <w:rsid w:val="006709E9"/>
    <w:rsid w:val="007B1B52"/>
    <w:rsid w:val="008436F6"/>
    <w:rsid w:val="009F666E"/>
    <w:rsid w:val="00A776CB"/>
    <w:rsid w:val="00CC2072"/>
    <w:rsid w:val="00F62A4B"/>
    <w:rsid w:val="00F77AB6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2">
    <w:name w:val="Style2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character" w:customStyle="1" w:styleId="FontStyle13">
    <w:name w:val="Font Style13"/>
    <w:basedOn w:val="a0"/>
    <w:uiPriority w:val="99"/>
    <w:rsid w:val="006709E9"/>
    <w:rPr>
      <w:rFonts w:ascii="Book Antiqua" w:hAnsi="Book Antiqua" w:cs="Book Antiqua" w:hint="default"/>
      <w:b/>
      <w:bCs/>
      <w:i/>
      <w:iCs/>
      <w:color w:val="000000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6709E9"/>
    <w:rPr>
      <w:rFonts w:ascii="Courier New" w:hAnsi="Courier New" w:cs="Courier New" w:hint="default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6709E9"/>
    <w:rPr>
      <w:rFonts w:ascii="Courier New" w:hAnsi="Courier New" w:cs="Courier New" w:hint="default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6709E9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6709E9"/>
    <w:rPr>
      <w:rFonts w:ascii="Courier New" w:hAnsi="Courier New" w:cs="Courier New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A473-7DDE-4C4B-9267-B3D759C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</cp:revision>
  <cp:lastPrinted>2021-10-24T08:29:00Z</cp:lastPrinted>
  <dcterms:created xsi:type="dcterms:W3CDTF">2021-10-20T13:31:00Z</dcterms:created>
  <dcterms:modified xsi:type="dcterms:W3CDTF">2021-10-25T13:30:00Z</dcterms:modified>
</cp:coreProperties>
</file>